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66206" w14:textId="2B5E567B" w:rsidR="00ED2B70" w:rsidRPr="003E39BD" w:rsidRDefault="00413B9F" w:rsidP="006D148C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0-Regular"/>
          <w:b/>
          <w:kern w:val="0"/>
          <w:sz w:val="28"/>
          <w:szCs w:val="28"/>
        </w:rPr>
      </w:pPr>
      <w:r w:rsidRPr="00413B9F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石川県森林公園　屋内木育遊具等整備（実施設計・施工）工事</w:t>
      </w:r>
    </w:p>
    <w:p w14:paraId="3FEFE25D" w14:textId="77777777" w:rsidR="008A1EB6" w:rsidRDefault="003E4615" w:rsidP="00216794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2-Regular"/>
          <w:b/>
          <w:kern w:val="0"/>
          <w:sz w:val="28"/>
          <w:szCs w:val="28"/>
        </w:rPr>
      </w:pPr>
      <w:r w:rsidRPr="003E39BD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【</w:t>
      </w:r>
      <w:r w:rsidR="00204154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安全性・バリアフリー・インクルーシブへの配慮に関する調書</w:t>
      </w:r>
      <w:r w:rsidRPr="003E39BD">
        <w:rPr>
          <w:rFonts w:ascii="ＭＳ ゴシック" w:eastAsia="ＭＳ ゴシック" w:hAnsi="ＭＳ ゴシック" w:cs="Generic2-Regular" w:hint="eastAsia"/>
          <w:b/>
          <w:kern w:val="0"/>
          <w:sz w:val="28"/>
          <w:szCs w:val="28"/>
        </w:rPr>
        <w:t>】</w:t>
      </w:r>
    </w:p>
    <w:p w14:paraId="2E3B2C3D" w14:textId="2ED86D8F" w:rsidR="003E4615" w:rsidRPr="00216794" w:rsidRDefault="008A1EB6" w:rsidP="008A1EB6">
      <w:pPr>
        <w:autoSpaceDE w:val="0"/>
        <w:autoSpaceDN w:val="0"/>
        <w:adjustRightInd w:val="0"/>
        <w:snapToGrid w:val="0"/>
        <w:jc w:val="right"/>
        <w:rPr>
          <w:rFonts w:ascii="ＭＳ ゴシック" w:eastAsia="ＭＳ ゴシック" w:hAnsi="ＭＳ ゴシック" w:cs="Generic0-Regular"/>
          <w:b/>
          <w:kern w:val="0"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cs="Generic2-Regular" w:hint="eastAsia"/>
          <w:b/>
          <w:kern w:val="0"/>
          <w:sz w:val="28"/>
          <w:szCs w:val="28"/>
        </w:rPr>
        <w:t>（提案要求部分）</w:t>
      </w:r>
    </w:p>
    <w:p w14:paraId="2F1CF282" w14:textId="77777777" w:rsidR="00FE35A2" w:rsidRPr="003E39BD" w:rsidRDefault="00FE35A2" w:rsidP="006D148C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2-Regular"/>
          <w:b/>
          <w:kern w:val="0"/>
          <w:sz w:val="28"/>
          <w:szCs w:val="28"/>
        </w:rPr>
      </w:pPr>
    </w:p>
    <w:p w14:paraId="2AA579CF" w14:textId="2FF05F1A" w:rsidR="00FE35A2" w:rsidRDefault="00204154" w:rsidP="00216794">
      <w:pPr>
        <w:ind w:leftChars="100" w:left="202" w:firstLineChars="100" w:firstLine="232"/>
        <w:jc w:val="left"/>
        <w:rPr>
          <w:rFonts w:ascii="ＭＳ 明朝" w:eastAsia="ＭＳ 明朝" w:hAnsi="ＭＳ 明朝"/>
          <w:sz w:val="24"/>
          <w:szCs w:val="26"/>
        </w:rPr>
      </w:pPr>
      <w:r>
        <w:rPr>
          <w:rFonts w:ascii="ＭＳ 明朝" w:eastAsia="ＭＳ 明朝" w:hAnsi="ＭＳ 明朝" w:hint="eastAsia"/>
          <w:sz w:val="24"/>
          <w:szCs w:val="26"/>
        </w:rPr>
        <w:t>企画提案の内容に関して、安全性</w:t>
      </w:r>
      <w:r w:rsidR="00E967E2">
        <w:rPr>
          <w:rFonts w:ascii="ＭＳ 明朝" w:eastAsia="ＭＳ 明朝" w:hAnsi="ＭＳ 明朝" w:hint="eastAsia"/>
          <w:sz w:val="24"/>
          <w:szCs w:val="26"/>
        </w:rPr>
        <w:t>、バリアフリー、インクルーシブ等への配慮事項</w:t>
      </w:r>
      <w:r>
        <w:rPr>
          <w:rFonts w:ascii="ＭＳ 明朝" w:eastAsia="ＭＳ 明朝" w:hAnsi="ＭＳ 明朝" w:hint="eastAsia"/>
          <w:sz w:val="24"/>
          <w:szCs w:val="26"/>
        </w:rPr>
        <w:t>を</w:t>
      </w:r>
      <w:r w:rsidR="00216794">
        <w:rPr>
          <w:rFonts w:ascii="ＭＳ 明朝" w:eastAsia="ＭＳ 明朝" w:hAnsi="ＭＳ 明朝" w:hint="eastAsia"/>
          <w:sz w:val="24"/>
          <w:szCs w:val="26"/>
        </w:rPr>
        <w:t>以下</w:t>
      </w:r>
      <w:r w:rsidR="00265AED">
        <w:rPr>
          <w:rFonts w:ascii="ＭＳ 明朝" w:eastAsia="ＭＳ 明朝" w:hAnsi="ＭＳ 明朝" w:hint="eastAsia"/>
          <w:sz w:val="24"/>
          <w:szCs w:val="26"/>
        </w:rPr>
        <w:t>に</w:t>
      </w:r>
      <w:r w:rsidR="00216794">
        <w:rPr>
          <w:rFonts w:ascii="ＭＳ 明朝" w:eastAsia="ＭＳ 明朝" w:hAnsi="ＭＳ 明朝" w:hint="eastAsia"/>
          <w:sz w:val="24"/>
          <w:szCs w:val="26"/>
        </w:rPr>
        <w:t>記載すること。</w:t>
      </w:r>
    </w:p>
    <w:p w14:paraId="2F4DC0E8" w14:textId="77777777" w:rsidR="00216794" w:rsidRPr="00ED2B70" w:rsidRDefault="00216794" w:rsidP="00216794">
      <w:pPr>
        <w:ind w:leftChars="100" w:left="202" w:firstLineChars="100" w:firstLine="232"/>
        <w:jc w:val="left"/>
        <w:rPr>
          <w:rFonts w:ascii="ＭＳ ゴシック" w:eastAsia="ＭＳ ゴシック" w:hAnsi="ＭＳ ゴシック"/>
          <w:sz w:val="24"/>
          <w:szCs w:val="26"/>
        </w:rPr>
      </w:pPr>
    </w:p>
    <w:tbl>
      <w:tblPr>
        <w:tblStyle w:val="a8"/>
        <w:tblW w:w="9214" w:type="dxa"/>
        <w:tblInd w:w="137" w:type="dxa"/>
        <w:tblLook w:val="04A0" w:firstRow="1" w:lastRow="0" w:firstColumn="1" w:lastColumn="0" w:noHBand="0" w:noVBand="1"/>
      </w:tblPr>
      <w:tblGrid>
        <w:gridCol w:w="9214"/>
      </w:tblGrid>
      <w:tr w:rsidR="00216794" w14:paraId="330C31A0" w14:textId="77777777" w:rsidTr="00216794">
        <w:trPr>
          <w:trHeight w:val="12364"/>
        </w:trPr>
        <w:tc>
          <w:tcPr>
            <w:tcW w:w="9214" w:type="dxa"/>
            <w:shd w:val="clear" w:color="auto" w:fill="FFFFFF" w:themeFill="background1"/>
          </w:tcPr>
          <w:p w14:paraId="67EA3AA4" w14:textId="77777777" w:rsidR="00216794" w:rsidRPr="0026336C" w:rsidRDefault="00216794" w:rsidP="00ED2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</w:tr>
    </w:tbl>
    <w:p w14:paraId="75D89592" w14:textId="77777777" w:rsidR="0026336C" w:rsidRDefault="0026336C" w:rsidP="0026336C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26336C" w:rsidSect="00FE6A65">
      <w:headerReference w:type="default" r:id="rId8"/>
      <w:pgSz w:w="11906" w:h="16838" w:code="9"/>
      <w:pgMar w:top="1134" w:right="1418" w:bottom="851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6E28D" w14:textId="77777777" w:rsidR="00612151" w:rsidRDefault="00612151" w:rsidP="006904AC">
      <w:r>
        <w:separator/>
      </w:r>
    </w:p>
  </w:endnote>
  <w:endnote w:type="continuationSeparator" w:id="0">
    <w:p w14:paraId="29A485A9" w14:textId="77777777" w:rsidR="00612151" w:rsidRDefault="00612151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AE47F" w14:textId="77777777" w:rsidR="00612151" w:rsidRDefault="00612151" w:rsidP="006904AC">
      <w:r>
        <w:separator/>
      </w:r>
    </w:p>
  </w:footnote>
  <w:footnote w:type="continuationSeparator" w:id="0">
    <w:p w14:paraId="7398DAEF" w14:textId="77777777" w:rsidR="00612151" w:rsidRDefault="00612151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286DD" w14:textId="4B945289" w:rsidR="006D148C" w:rsidRPr="0091746E" w:rsidRDefault="00ED2B70" w:rsidP="006D148C">
    <w:pPr>
      <w:pStyle w:val="ab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【様式</w:t>
    </w:r>
    <w:r w:rsidR="00204154">
      <w:rPr>
        <w:rFonts w:ascii="ＭＳ ゴシック" w:eastAsia="ＭＳ ゴシック" w:hAnsi="ＭＳ ゴシック" w:hint="eastAsia"/>
      </w:rPr>
      <w:t>７</w:t>
    </w:r>
    <w:r w:rsidR="006D148C" w:rsidRPr="0091746E">
      <w:rPr>
        <w:rFonts w:ascii="ＭＳ ゴシック" w:eastAsia="ＭＳ ゴシック" w:hAnsi="ＭＳ ゴシック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6"/>
  </w:num>
  <w:num w:numId="11">
    <w:abstractNumId w:val="5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6CE3"/>
    <w:rsid w:val="00017020"/>
    <w:rsid w:val="00017A24"/>
    <w:rsid w:val="0002453F"/>
    <w:rsid w:val="00033AFD"/>
    <w:rsid w:val="00042F21"/>
    <w:rsid w:val="00051DE3"/>
    <w:rsid w:val="00054E03"/>
    <w:rsid w:val="00056CFA"/>
    <w:rsid w:val="000671B8"/>
    <w:rsid w:val="000679F9"/>
    <w:rsid w:val="000720C3"/>
    <w:rsid w:val="00072B18"/>
    <w:rsid w:val="00082A91"/>
    <w:rsid w:val="000849E9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293"/>
    <w:rsid w:val="00117AF7"/>
    <w:rsid w:val="00122877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6C65"/>
    <w:rsid w:val="001B1EA2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68CF"/>
    <w:rsid w:val="001F1C3D"/>
    <w:rsid w:val="001F2400"/>
    <w:rsid w:val="001F367D"/>
    <w:rsid w:val="001F3E3B"/>
    <w:rsid w:val="001F44C8"/>
    <w:rsid w:val="00203159"/>
    <w:rsid w:val="00204154"/>
    <w:rsid w:val="00216794"/>
    <w:rsid w:val="00217CEC"/>
    <w:rsid w:val="0022078C"/>
    <w:rsid w:val="002207D3"/>
    <w:rsid w:val="00222925"/>
    <w:rsid w:val="0022388D"/>
    <w:rsid w:val="00223FBC"/>
    <w:rsid w:val="00224F38"/>
    <w:rsid w:val="00226940"/>
    <w:rsid w:val="0023025C"/>
    <w:rsid w:val="002305FC"/>
    <w:rsid w:val="00236D16"/>
    <w:rsid w:val="0023722B"/>
    <w:rsid w:val="002447FD"/>
    <w:rsid w:val="00246C7C"/>
    <w:rsid w:val="00253A1B"/>
    <w:rsid w:val="002554BD"/>
    <w:rsid w:val="00257907"/>
    <w:rsid w:val="00261E03"/>
    <w:rsid w:val="0026336C"/>
    <w:rsid w:val="00265AED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60B4"/>
    <w:rsid w:val="002A06CA"/>
    <w:rsid w:val="002A7A11"/>
    <w:rsid w:val="002B4409"/>
    <w:rsid w:val="002B519E"/>
    <w:rsid w:val="002B53CF"/>
    <w:rsid w:val="002B739A"/>
    <w:rsid w:val="002C14C6"/>
    <w:rsid w:val="002D1C60"/>
    <w:rsid w:val="002E0B02"/>
    <w:rsid w:val="002E17F3"/>
    <w:rsid w:val="002E3ABD"/>
    <w:rsid w:val="002E4F26"/>
    <w:rsid w:val="002E5489"/>
    <w:rsid w:val="002E6D9B"/>
    <w:rsid w:val="002F3AE9"/>
    <w:rsid w:val="002F41D0"/>
    <w:rsid w:val="003101F5"/>
    <w:rsid w:val="003142B8"/>
    <w:rsid w:val="003152AB"/>
    <w:rsid w:val="0031794E"/>
    <w:rsid w:val="003201AB"/>
    <w:rsid w:val="00320D32"/>
    <w:rsid w:val="00321594"/>
    <w:rsid w:val="003268DA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B427C"/>
    <w:rsid w:val="003B4698"/>
    <w:rsid w:val="003B5750"/>
    <w:rsid w:val="003C0F4E"/>
    <w:rsid w:val="003D1D2C"/>
    <w:rsid w:val="003D4597"/>
    <w:rsid w:val="003D5D7F"/>
    <w:rsid w:val="003E288B"/>
    <w:rsid w:val="003E2DB5"/>
    <w:rsid w:val="003E39BD"/>
    <w:rsid w:val="003E4615"/>
    <w:rsid w:val="003E630A"/>
    <w:rsid w:val="003F0005"/>
    <w:rsid w:val="003F23AB"/>
    <w:rsid w:val="0040013C"/>
    <w:rsid w:val="0040208D"/>
    <w:rsid w:val="00410C5E"/>
    <w:rsid w:val="00411894"/>
    <w:rsid w:val="00413B9F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52A2"/>
    <w:rsid w:val="00532640"/>
    <w:rsid w:val="00534898"/>
    <w:rsid w:val="00535A1F"/>
    <w:rsid w:val="00537DA5"/>
    <w:rsid w:val="00540B7E"/>
    <w:rsid w:val="00543290"/>
    <w:rsid w:val="005434DF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D740E"/>
    <w:rsid w:val="005E4540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151"/>
    <w:rsid w:val="00612523"/>
    <w:rsid w:val="006125E4"/>
    <w:rsid w:val="00614AE5"/>
    <w:rsid w:val="0061555C"/>
    <w:rsid w:val="00615A53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DC3"/>
    <w:rsid w:val="0065702D"/>
    <w:rsid w:val="00657AE1"/>
    <w:rsid w:val="00662F9D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B1B3B"/>
    <w:rsid w:val="006B50C5"/>
    <w:rsid w:val="006B5319"/>
    <w:rsid w:val="006C4B44"/>
    <w:rsid w:val="006D148C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3C8F"/>
    <w:rsid w:val="0070442A"/>
    <w:rsid w:val="0070560D"/>
    <w:rsid w:val="00705CE1"/>
    <w:rsid w:val="007132D4"/>
    <w:rsid w:val="00722945"/>
    <w:rsid w:val="00726360"/>
    <w:rsid w:val="007263C2"/>
    <w:rsid w:val="00726403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5461"/>
    <w:rsid w:val="007E5E1D"/>
    <w:rsid w:val="007E67D5"/>
    <w:rsid w:val="007E695C"/>
    <w:rsid w:val="007E7B02"/>
    <w:rsid w:val="007F13BE"/>
    <w:rsid w:val="007F3057"/>
    <w:rsid w:val="007F3E69"/>
    <w:rsid w:val="007F571A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5335C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1EB6"/>
    <w:rsid w:val="008A2C35"/>
    <w:rsid w:val="008A419E"/>
    <w:rsid w:val="008B03B9"/>
    <w:rsid w:val="008B230F"/>
    <w:rsid w:val="008B2540"/>
    <w:rsid w:val="008B4AA8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F1A99"/>
    <w:rsid w:val="00900767"/>
    <w:rsid w:val="00916C39"/>
    <w:rsid w:val="00916CFB"/>
    <w:rsid w:val="0091746E"/>
    <w:rsid w:val="00921D7F"/>
    <w:rsid w:val="0092391C"/>
    <w:rsid w:val="00923E46"/>
    <w:rsid w:val="009355E0"/>
    <w:rsid w:val="009417DF"/>
    <w:rsid w:val="00941FC5"/>
    <w:rsid w:val="00942301"/>
    <w:rsid w:val="009545CC"/>
    <w:rsid w:val="0095715B"/>
    <w:rsid w:val="00957BDC"/>
    <w:rsid w:val="00961B05"/>
    <w:rsid w:val="00964D60"/>
    <w:rsid w:val="00965EAB"/>
    <w:rsid w:val="00982AE9"/>
    <w:rsid w:val="00983686"/>
    <w:rsid w:val="00983A53"/>
    <w:rsid w:val="00984690"/>
    <w:rsid w:val="00992695"/>
    <w:rsid w:val="009960C4"/>
    <w:rsid w:val="009968A9"/>
    <w:rsid w:val="009A0484"/>
    <w:rsid w:val="009A2F60"/>
    <w:rsid w:val="009B3985"/>
    <w:rsid w:val="009B6897"/>
    <w:rsid w:val="009C15E4"/>
    <w:rsid w:val="009C6ED4"/>
    <w:rsid w:val="009E149A"/>
    <w:rsid w:val="009E2A28"/>
    <w:rsid w:val="009E53B0"/>
    <w:rsid w:val="009E58ED"/>
    <w:rsid w:val="009F5033"/>
    <w:rsid w:val="009F6A68"/>
    <w:rsid w:val="009F6CC3"/>
    <w:rsid w:val="009F7A03"/>
    <w:rsid w:val="00A01F4E"/>
    <w:rsid w:val="00A0415E"/>
    <w:rsid w:val="00A04C07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6CF"/>
    <w:rsid w:val="00A43AE1"/>
    <w:rsid w:val="00A5019C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4443"/>
    <w:rsid w:val="00A953C0"/>
    <w:rsid w:val="00AA2D9C"/>
    <w:rsid w:val="00AA685A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994"/>
    <w:rsid w:val="00AF799A"/>
    <w:rsid w:val="00B016DA"/>
    <w:rsid w:val="00B04056"/>
    <w:rsid w:val="00B05562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7260A"/>
    <w:rsid w:val="00B728FE"/>
    <w:rsid w:val="00B72C9E"/>
    <w:rsid w:val="00B81191"/>
    <w:rsid w:val="00B84281"/>
    <w:rsid w:val="00B84662"/>
    <w:rsid w:val="00B85E6F"/>
    <w:rsid w:val="00B92AF8"/>
    <w:rsid w:val="00B93395"/>
    <w:rsid w:val="00B9447F"/>
    <w:rsid w:val="00B96298"/>
    <w:rsid w:val="00BA0451"/>
    <w:rsid w:val="00BA1D15"/>
    <w:rsid w:val="00BB143A"/>
    <w:rsid w:val="00BB18FA"/>
    <w:rsid w:val="00BB2238"/>
    <w:rsid w:val="00BB2F34"/>
    <w:rsid w:val="00BC0B25"/>
    <w:rsid w:val="00BC5386"/>
    <w:rsid w:val="00BE6C91"/>
    <w:rsid w:val="00BF0757"/>
    <w:rsid w:val="00C029BA"/>
    <w:rsid w:val="00C10F0A"/>
    <w:rsid w:val="00C13D6C"/>
    <w:rsid w:val="00C15125"/>
    <w:rsid w:val="00C16BAA"/>
    <w:rsid w:val="00C203C7"/>
    <w:rsid w:val="00C22331"/>
    <w:rsid w:val="00C24F9D"/>
    <w:rsid w:val="00C25807"/>
    <w:rsid w:val="00C470B9"/>
    <w:rsid w:val="00C479DF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839CE"/>
    <w:rsid w:val="00D9411A"/>
    <w:rsid w:val="00DA3CE0"/>
    <w:rsid w:val="00DA519F"/>
    <w:rsid w:val="00DB23A6"/>
    <w:rsid w:val="00DB2429"/>
    <w:rsid w:val="00DB55DC"/>
    <w:rsid w:val="00DC1F29"/>
    <w:rsid w:val="00DD117F"/>
    <w:rsid w:val="00DD2972"/>
    <w:rsid w:val="00DE0844"/>
    <w:rsid w:val="00DE24BA"/>
    <w:rsid w:val="00DE5962"/>
    <w:rsid w:val="00DF1F53"/>
    <w:rsid w:val="00DF5DA2"/>
    <w:rsid w:val="00E02033"/>
    <w:rsid w:val="00E03EDE"/>
    <w:rsid w:val="00E048C4"/>
    <w:rsid w:val="00E16EF7"/>
    <w:rsid w:val="00E20B78"/>
    <w:rsid w:val="00E256B2"/>
    <w:rsid w:val="00E36B33"/>
    <w:rsid w:val="00E405E1"/>
    <w:rsid w:val="00E41B21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967E2"/>
    <w:rsid w:val="00EA2F1F"/>
    <w:rsid w:val="00EA390C"/>
    <w:rsid w:val="00EA7DEC"/>
    <w:rsid w:val="00EB73D8"/>
    <w:rsid w:val="00EC0CB1"/>
    <w:rsid w:val="00EC3F76"/>
    <w:rsid w:val="00ED2B70"/>
    <w:rsid w:val="00EE1B69"/>
    <w:rsid w:val="00EF367E"/>
    <w:rsid w:val="00F001BD"/>
    <w:rsid w:val="00F059D3"/>
    <w:rsid w:val="00F120A9"/>
    <w:rsid w:val="00F1422D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7B41"/>
    <w:rsid w:val="00FC688F"/>
    <w:rsid w:val="00FD4DDC"/>
    <w:rsid w:val="00FD5DCE"/>
    <w:rsid w:val="00FD66D3"/>
    <w:rsid w:val="00FE19EC"/>
    <w:rsid w:val="00FE35A2"/>
    <w:rsid w:val="00FE6A65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8F6A15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EDA57-3318-4C55-A55E-5F89DF8E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森晴子</dc:creator>
  <cp:lastModifiedBy>Administrator</cp:lastModifiedBy>
  <cp:revision>9</cp:revision>
  <cp:lastPrinted>2023-01-18T11:32:00Z</cp:lastPrinted>
  <dcterms:created xsi:type="dcterms:W3CDTF">2022-03-11T09:26:00Z</dcterms:created>
  <dcterms:modified xsi:type="dcterms:W3CDTF">2023-01-18T11:32:00Z</dcterms:modified>
</cp:coreProperties>
</file>